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CFD6D" w14:textId="77777777" w:rsidR="00F43BB6" w:rsidRPr="00527EFA" w:rsidRDefault="00F43BB6" w:rsidP="00F43BB6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527EFA">
        <w:rPr>
          <w:color w:val="000000"/>
          <w:sz w:val="18"/>
          <w:szCs w:val="18"/>
        </w:rPr>
        <w:t>Press Contact</w:t>
      </w:r>
      <w:r>
        <w:rPr>
          <w:color w:val="000000"/>
          <w:sz w:val="18"/>
          <w:szCs w:val="18"/>
        </w:rPr>
        <w:t>s</w:t>
      </w:r>
      <w:r w:rsidRPr="00527EFA">
        <w:rPr>
          <w:color w:val="000000"/>
          <w:sz w:val="18"/>
          <w:szCs w:val="18"/>
        </w:rPr>
        <w:t>:</w:t>
      </w:r>
    </w:p>
    <w:p w14:paraId="5AB2E7BB" w14:textId="77777777" w:rsidR="00F43BB6" w:rsidRDefault="00F43BB6" w:rsidP="00F43BB6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6"/>
        <w:rPr>
          <w:rStyle w:val="Hyperlink"/>
          <w:sz w:val="18"/>
          <w:szCs w:val="18"/>
        </w:rPr>
      </w:pPr>
      <w:r w:rsidRPr="00527EFA">
        <w:rPr>
          <w:color w:val="000000"/>
          <w:sz w:val="18"/>
          <w:szCs w:val="18"/>
        </w:rPr>
        <w:t xml:space="preserve">Natasha Padilla, WNET, </w:t>
      </w:r>
      <w:r w:rsidRPr="00527EFA">
        <w:rPr>
          <w:rStyle w:val="grame"/>
          <w:sz w:val="18"/>
          <w:szCs w:val="18"/>
        </w:rPr>
        <w:t>212.560.8824</w:t>
      </w:r>
      <w:r w:rsidRPr="00527EFA">
        <w:rPr>
          <w:sz w:val="18"/>
          <w:szCs w:val="18"/>
        </w:rPr>
        <w:t xml:space="preserve">, </w:t>
      </w:r>
      <w:hyperlink r:id="rId8" w:history="1">
        <w:r w:rsidRPr="00527EFA">
          <w:rPr>
            <w:rStyle w:val="Hyperlink"/>
            <w:sz w:val="18"/>
            <w:szCs w:val="18"/>
          </w:rPr>
          <w:t>padilla@wnet.org</w:t>
        </w:r>
      </w:hyperlink>
    </w:p>
    <w:p w14:paraId="1C70E66C" w14:textId="77777777" w:rsidR="00F43BB6" w:rsidRDefault="00F43BB6" w:rsidP="00F43BB6">
      <w:pPr>
        <w:pStyle w:val="NormalIndent"/>
        <w:spacing w:line="240" w:lineRule="auto"/>
        <w:ind w:firstLine="0"/>
        <w:rPr>
          <w:color w:val="000000"/>
          <w:sz w:val="18"/>
          <w:szCs w:val="18"/>
        </w:rPr>
      </w:pPr>
      <w:r w:rsidRPr="00D261D2">
        <w:rPr>
          <w:color w:val="000000"/>
          <w:sz w:val="18"/>
          <w:szCs w:val="18"/>
        </w:rPr>
        <w:t>Cara White</w:t>
      </w:r>
      <w:r>
        <w:rPr>
          <w:color w:val="000000"/>
          <w:sz w:val="18"/>
          <w:szCs w:val="18"/>
        </w:rPr>
        <w:t xml:space="preserve">, </w:t>
      </w:r>
      <w:proofErr w:type="spellStart"/>
      <w:r w:rsidRPr="00D261D2">
        <w:rPr>
          <w:color w:val="000000"/>
          <w:sz w:val="18"/>
          <w:szCs w:val="18"/>
        </w:rPr>
        <w:t>CaraMar</w:t>
      </w:r>
      <w:proofErr w:type="spellEnd"/>
      <w:r w:rsidRPr="00D261D2">
        <w:rPr>
          <w:color w:val="000000"/>
          <w:sz w:val="18"/>
          <w:szCs w:val="18"/>
        </w:rPr>
        <w:t xml:space="preserve"> Publicity</w:t>
      </w:r>
      <w:r>
        <w:rPr>
          <w:color w:val="000000"/>
          <w:sz w:val="18"/>
          <w:szCs w:val="18"/>
        </w:rPr>
        <w:t xml:space="preserve">, </w:t>
      </w:r>
      <w:r w:rsidRPr="00D261D2">
        <w:rPr>
          <w:color w:val="000000"/>
          <w:sz w:val="18"/>
          <w:szCs w:val="18"/>
        </w:rPr>
        <w:t>843-881-1480</w:t>
      </w:r>
      <w:r>
        <w:rPr>
          <w:color w:val="000000"/>
          <w:sz w:val="18"/>
          <w:szCs w:val="18"/>
        </w:rPr>
        <w:t xml:space="preserve">, </w:t>
      </w:r>
      <w:hyperlink r:id="rId9" w:history="1">
        <w:r w:rsidRPr="003B6CEE">
          <w:rPr>
            <w:rStyle w:val="Hyperlink"/>
            <w:sz w:val="18"/>
            <w:szCs w:val="18"/>
          </w:rPr>
          <w:t>cara.white@mac.com</w:t>
        </w:r>
      </w:hyperlink>
    </w:p>
    <w:p w14:paraId="32448FE2" w14:textId="77777777" w:rsidR="00F43BB6" w:rsidRPr="00D261D2" w:rsidRDefault="00F43BB6" w:rsidP="00F43BB6">
      <w:pPr>
        <w:pStyle w:val="NormalIndent"/>
        <w:spacing w:line="240" w:lineRule="auto"/>
        <w:ind w:firstLine="0"/>
        <w:rPr>
          <w:color w:val="000000"/>
          <w:sz w:val="18"/>
          <w:szCs w:val="18"/>
        </w:rPr>
      </w:pPr>
      <w:r w:rsidRPr="00D261D2">
        <w:rPr>
          <w:color w:val="000000"/>
          <w:sz w:val="18"/>
          <w:szCs w:val="18"/>
        </w:rPr>
        <w:t>Mary Lugo</w:t>
      </w:r>
      <w:r>
        <w:rPr>
          <w:color w:val="000000"/>
          <w:sz w:val="18"/>
          <w:szCs w:val="18"/>
        </w:rPr>
        <w:t xml:space="preserve">, </w:t>
      </w:r>
      <w:proofErr w:type="spellStart"/>
      <w:r w:rsidRPr="00D261D2">
        <w:rPr>
          <w:color w:val="000000"/>
          <w:sz w:val="18"/>
          <w:szCs w:val="18"/>
        </w:rPr>
        <w:t>CaraMar</w:t>
      </w:r>
      <w:proofErr w:type="spellEnd"/>
      <w:r w:rsidRPr="00D261D2">
        <w:rPr>
          <w:color w:val="000000"/>
          <w:sz w:val="18"/>
          <w:szCs w:val="18"/>
        </w:rPr>
        <w:t xml:space="preserve"> Publicity</w:t>
      </w:r>
      <w:r>
        <w:rPr>
          <w:color w:val="000000"/>
          <w:sz w:val="18"/>
          <w:szCs w:val="18"/>
        </w:rPr>
        <w:t xml:space="preserve">, </w:t>
      </w:r>
      <w:r w:rsidRPr="00D261D2">
        <w:rPr>
          <w:color w:val="000000"/>
          <w:sz w:val="18"/>
          <w:szCs w:val="18"/>
        </w:rPr>
        <w:t>770-623-8190</w:t>
      </w:r>
      <w:r>
        <w:rPr>
          <w:color w:val="000000"/>
          <w:sz w:val="18"/>
          <w:szCs w:val="18"/>
        </w:rPr>
        <w:t xml:space="preserve">, </w:t>
      </w:r>
      <w:hyperlink r:id="rId10" w:history="1">
        <w:r w:rsidRPr="003B6CEE">
          <w:rPr>
            <w:rStyle w:val="Hyperlink"/>
            <w:sz w:val="18"/>
            <w:szCs w:val="18"/>
          </w:rPr>
          <w:t>lugo@negia.net</w:t>
        </w:r>
      </w:hyperlink>
      <w:r>
        <w:rPr>
          <w:color w:val="000000"/>
          <w:sz w:val="18"/>
          <w:szCs w:val="18"/>
        </w:rPr>
        <w:t xml:space="preserve"> </w:t>
      </w:r>
    </w:p>
    <w:p w14:paraId="0B5091FE" w14:textId="77777777" w:rsidR="00F43BB6" w:rsidRPr="00527EFA" w:rsidRDefault="00F43BB6" w:rsidP="00F43BB6">
      <w:pPr>
        <w:spacing w:line="240" w:lineRule="auto"/>
        <w:ind w:right="-16"/>
        <w:rPr>
          <w:rStyle w:val="Hyperlink"/>
          <w:sz w:val="18"/>
          <w:szCs w:val="18"/>
        </w:rPr>
      </w:pPr>
      <w:r w:rsidRPr="00527EFA">
        <w:rPr>
          <w:sz w:val="18"/>
          <w:szCs w:val="18"/>
        </w:rPr>
        <w:t xml:space="preserve">Press Materials: </w:t>
      </w:r>
      <w:hyperlink r:id="rId11" w:history="1">
        <w:r w:rsidRPr="00527EFA">
          <w:rPr>
            <w:rStyle w:val="Hyperlink"/>
            <w:sz w:val="18"/>
            <w:szCs w:val="18"/>
          </w:rPr>
          <w:t>http://pbs.org/pressroom</w:t>
        </w:r>
      </w:hyperlink>
      <w:r w:rsidRPr="00527EFA">
        <w:rPr>
          <w:sz w:val="18"/>
          <w:szCs w:val="18"/>
        </w:rPr>
        <w:t xml:space="preserve"> or </w:t>
      </w:r>
      <w:hyperlink r:id="rId12" w:history="1">
        <w:r w:rsidRPr="00527EFA">
          <w:rPr>
            <w:rStyle w:val="Hyperlink"/>
            <w:sz w:val="18"/>
            <w:szCs w:val="18"/>
          </w:rPr>
          <w:t>http://thirteen.org/pressroom</w:t>
        </w:r>
      </w:hyperlink>
    </w:p>
    <w:p w14:paraId="2CFD7C4A" w14:textId="77777777" w:rsidR="00F43BB6" w:rsidRPr="00123E61" w:rsidRDefault="00F43BB6" w:rsidP="00F43BB6">
      <w:pPr>
        <w:pStyle w:val="NormalIndent"/>
        <w:spacing w:line="240" w:lineRule="auto"/>
        <w:ind w:right="-16"/>
        <w:rPr>
          <w:sz w:val="8"/>
        </w:rPr>
      </w:pPr>
    </w:p>
    <w:p w14:paraId="1395F382" w14:textId="6389EA53" w:rsidR="00F43BB6" w:rsidRPr="00527EFA" w:rsidRDefault="00F43BB6" w:rsidP="00F43BB6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527EFA">
        <w:rPr>
          <w:color w:val="000000"/>
          <w:sz w:val="18"/>
          <w:szCs w:val="18"/>
        </w:rPr>
        <w:t xml:space="preserve">Websites: </w:t>
      </w:r>
      <w:hyperlink r:id="rId13" w:history="1">
        <w:r w:rsidRPr="00527EFA">
          <w:rPr>
            <w:rStyle w:val="Hyperlink"/>
            <w:sz w:val="18"/>
            <w:szCs w:val="18"/>
          </w:rPr>
          <w:t>http://pbs.org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4" w:history="1">
        <w:r w:rsidRPr="00527EFA">
          <w:rPr>
            <w:rStyle w:val="Hyperlink"/>
            <w:sz w:val="18"/>
            <w:szCs w:val="18"/>
          </w:rPr>
          <w:t>http://facebook.com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5" w:history="1">
        <w:r w:rsidRPr="00527EFA">
          <w:rPr>
            <w:rStyle w:val="Hyperlink"/>
            <w:sz w:val="18"/>
            <w:szCs w:val="18"/>
          </w:rPr>
          <w:t>@PBSAmer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6" w:history="1">
        <w:r w:rsidRPr="00527EFA">
          <w:rPr>
            <w:rStyle w:val="Hyperlink"/>
            <w:sz w:val="18"/>
            <w:szCs w:val="18"/>
          </w:rPr>
          <w:t>http://pbsamericanmasters.tumblr.com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7" w:history="1">
        <w:r w:rsidRPr="00527EFA">
          <w:rPr>
            <w:rStyle w:val="Hyperlink"/>
            <w:sz w:val="18"/>
            <w:szCs w:val="18"/>
          </w:rPr>
          <w:t>http://youtube.com/AmericanMastersPB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8" w:history="1">
        <w:r w:rsidRPr="00527EFA">
          <w:rPr>
            <w:rStyle w:val="Hyperlink"/>
            <w:sz w:val="18"/>
            <w:szCs w:val="18"/>
          </w:rPr>
          <w:t>http://instagram.com/pbs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#</w:t>
      </w:r>
      <w:r w:rsidR="00A16783">
        <w:rPr>
          <w:color w:val="000000"/>
          <w:sz w:val="18"/>
          <w:szCs w:val="18"/>
        </w:rPr>
        <w:t>Pedro</w:t>
      </w:r>
      <w:bookmarkStart w:id="0" w:name="_GoBack"/>
      <w:bookmarkEnd w:id="0"/>
      <w:r>
        <w:rPr>
          <w:color w:val="000000"/>
          <w:sz w:val="18"/>
          <w:szCs w:val="18"/>
        </w:rPr>
        <w:t xml:space="preserve">PBS </w:t>
      </w:r>
      <w:r w:rsidRPr="00527EFA">
        <w:rPr>
          <w:color w:val="000000"/>
          <w:sz w:val="18"/>
          <w:szCs w:val="18"/>
        </w:rPr>
        <w:t>#</w:t>
      </w:r>
      <w:proofErr w:type="spellStart"/>
      <w:r>
        <w:rPr>
          <w:color w:val="000000"/>
          <w:sz w:val="18"/>
          <w:szCs w:val="18"/>
        </w:rPr>
        <w:t>AmericanMasters</w:t>
      </w:r>
      <w:proofErr w:type="spellEnd"/>
    </w:p>
    <w:p w14:paraId="7AAB86C8" w14:textId="77777777" w:rsidR="00F43BB6" w:rsidRDefault="00F43BB6" w:rsidP="00F43BB6"/>
    <w:p w14:paraId="215EAE94" w14:textId="77777777" w:rsidR="00F43BB6" w:rsidRDefault="00F43BB6" w:rsidP="00F43BB6">
      <w:pPr>
        <w:spacing w:line="240" w:lineRule="auto"/>
        <w:ind w:right="-16"/>
        <w:jc w:val="center"/>
        <w:rPr>
          <w:b/>
          <w:bCs/>
          <w:i/>
          <w:iCs/>
          <w:sz w:val="24"/>
          <w:szCs w:val="24"/>
        </w:rPr>
      </w:pPr>
      <w:r w:rsidRPr="002E7D5E">
        <w:rPr>
          <w:b/>
          <w:bCs/>
          <w:i/>
          <w:iCs/>
          <w:sz w:val="24"/>
          <w:szCs w:val="24"/>
        </w:rPr>
        <w:t>American Masters</w:t>
      </w:r>
    </w:p>
    <w:p w14:paraId="485C2A6C" w14:textId="77777777" w:rsidR="00F43BB6" w:rsidRPr="002E7D5E" w:rsidRDefault="00F43BB6" w:rsidP="00F43BB6">
      <w:pPr>
        <w:spacing w:line="240" w:lineRule="auto"/>
        <w:ind w:right="-16"/>
        <w:jc w:val="center"/>
        <w:rPr>
          <w:b/>
          <w:bCs/>
          <w:i/>
          <w:iCs/>
          <w:sz w:val="24"/>
          <w:szCs w:val="24"/>
        </w:rPr>
      </w:pPr>
      <w:r w:rsidRPr="002E7D5E">
        <w:rPr>
          <w:b/>
          <w:bCs/>
          <w:i/>
          <w:iCs/>
          <w:sz w:val="24"/>
          <w:szCs w:val="24"/>
        </w:rPr>
        <w:t>Pedro E. Guerrero: A Photographer’s Journey</w:t>
      </w:r>
    </w:p>
    <w:p w14:paraId="12D45617" w14:textId="77777777" w:rsidR="00F43BB6" w:rsidRDefault="00F43BB6" w:rsidP="00F43BB6">
      <w:pPr>
        <w:pStyle w:val="NormalIndent"/>
        <w:spacing w:line="240" w:lineRule="auto"/>
        <w:ind w:firstLine="0"/>
        <w:jc w:val="center"/>
        <w:rPr>
          <w:b/>
        </w:rPr>
      </w:pPr>
    </w:p>
    <w:p w14:paraId="76F7768F" w14:textId="77777777" w:rsidR="00F43BB6" w:rsidRPr="002E7D5E" w:rsidRDefault="00F43BB6" w:rsidP="00F43BB6">
      <w:pPr>
        <w:spacing w:line="240" w:lineRule="auto"/>
        <w:ind w:right="-16"/>
        <w:jc w:val="center"/>
        <w:rPr>
          <w:bCs/>
          <w:i/>
          <w:iCs/>
          <w:sz w:val="24"/>
          <w:szCs w:val="24"/>
        </w:rPr>
      </w:pPr>
      <w:r w:rsidRPr="009C3DB5">
        <w:rPr>
          <w:bCs/>
          <w:i/>
          <w:iCs/>
          <w:sz w:val="24"/>
          <w:szCs w:val="24"/>
        </w:rPr>
        <w:t xml:space="preserve">Premieres nationwide </w:t>
      </w:r>
      <w:r w:rsidRPr="002E7D5E">
        <w:rPr>
          <w:bCs/>
          <w:i/>
          <w:iCs/>
          <w:sz w:val="24"/>
          <w:szCs w:val="24"/>
        </w:rPr>
        <w:t>Friday, September 18</w:t>
      </w:r>
      <w:r>
        <w:rPr>
          <w:bCs/>
          <w:i/>
          <w:iCs/>
          <w:sz w:val="24"/>
          <w:szCs w:val="24"/>
        </w:rPr>
        <w:t xml:space="preserve"> at </w:t>
      </w:r>
      <w:r w:rsidRPr="002E7D5E">
        <w:rPr>
          <w:bCs/>
          <w:i/>
          <w:iCs/>
          <w:sz w:val="24"/>
          <w:szCs w:val="24"/>
        </w:rPr>
        <w:t>9</w:t>
      </w:r>
      <w:r>
        <w:rPr>
          <w:bCs/>
          <w:i/>
          <w:iCs/>
          <w:sz w:val="24"/>
          <w:szCs w:val="24"/>
        </w:rPr>
        <w:t xml:space="preserve"> </w:t>
      </w:r>
      <w:r w:rsidRPr="002E7D5E">
        <w:rPr>
          <w:bCs/>
          <w:i/>
          <w:iCs/>
          <w:sz w:val="24"/>
          <w:szCs w:val="24"/>
        </w:rPr>
        <w:t>p.m. on PBS (check local listings) during National Hispanic Heritage Month</w:t>
      </w:r>
    </w:p>
    <w:p w14:paraId="0E8C53B9" w14:textId="77777777" w:rsidR="00F43BB6" w:rsidRDefault="00F43BB6" w:rsidP="00F43BB6">
      <w:pPr>
        <w:pStyle w:val="NormalIndent"/>
        <w:spacing w:line="360" w:lineRule="auto"/>
        <w:ind w:firstLine="0"/>
        <w:jc w:val="center"/>
        <w:rPr>
          <w:b/>
        </w:rPr>
      </w:pPr>
    </w:p>
    <w:p w14:paraId="387498C7" w14:textId="57B00D57" w:rsidR="00F43BB6" w:rsidRPr="002E7D5E" w:rsidRDefault="00F43BB6" w:rsidP="00F43BB6">
      <w:pPr>
        <w:pStyle w:val="NormalIndent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lm Interviewees</w:t>
      </w:r>
      <w:r w:rsidRPr="00F43B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F43BB6">
        <w:rPr>
          <w:b/>
          <w:sz w:val="24"/>
          <w:szCs w:val="24"/>
        </w:rPr>
        <w:t xml:space="preserve">in </w:t>
      </w:r>
      <w:r>
        <w:rPr>
          <w:b/>
          <w:sz w:val="24"/>
          <w:szCs w:val="24"/>
        </w:rPr>
        <w:t>a</w:t>
      </w:r>
      <w:r w:rsidRPr="00F43BB6">
        <w:rPr>
          <w:b/>
          <w:sz w:val="24"/>
          <w:szCs w:val="24"/>
        </w:rPr>
        <w:t xml:space="preserve">lphabetical </w:t>
      </w:r>
      <w:r>
        <w:rPr>
          <w:b/>
          <w:sz w:val="24"/>
          <w:szCs w:val="24"/>
        </w:rPr>
        <w:t>o</w:t>
      </w:r>
      <w:r w:rsidRPr="00F43BB6">
        <w:rPr>
          <w:b/>
          <w:sz w:val="24"/>
          <w:szCs w:val="24"/>
        </w:rPr>
        <w:t>rder</w:t>
      </w:r>
      <w:r>
        <w:rPr>
          <w:b/>
          <w:sz w:val="24"/>
          <w:szCs w:val="24"/>
        </w:rPr>
        <w:t>)</w:t>
      </w:r>
    </w:p>
    <w:p w14:paraId="2236539B" w14:textId="77777777" w:rsidR="00787F7C" w:rsidRDefault="00787F7C" w:rsidP="00787F7C">
      <w:pPr>
        <w:pStyle w:val="NormalIndent"/>
        <w:ind w:firstLine="0"/>
      </w:pPr>
    </w:p>
    <w:p w14:paraId="6507C4EE" w14:textId="2F7BCF28" w:rsidR="00787F7C" w:rsidRDefault="00787F7C" w:rsidP="00787F7C">
      <w:pPr>
        <w:pStyle w:val="NormalIndent"/>
        <w:ind w:firstLine="0"/>
      </w:pPr>
      <w:r w:rsidRPr="00787F7C">
        <w:rPr>
          <w:b/>
        </w:rPr>
        <w:t>B. Michael Boyle</w:t>
      </w:r>
      <w:r>
        <w:t xml:space="preserve"> is an architectural historian, Professor Emeritus of Architecture and Humanit</w:t>
      </w:r>
      <w:r w:rsidR="00E1647F">
        <w:t>ies at Arizona State University</w:t>
      </w:r>
      <w:r>
        <w:t xml:space="preserve"> </w:t>
      </w:r>
      <w:r w:rsidR="009860F7">
        <w:t xml:space="preserve">and </w:t>
      </w:r>
      <w:r>
        <w:t xml:space="preserve">author of </w:t>
      </w:r>
      <w:r w:rsidRPr="00787F7C">
        <w:rPr>
          <w:i/>
        </w:rPr>
        <w:t xml:space="preserve">Wright in Arizona: The Early Photographs of Pedro E. Guerrero </w:t>
      </w:r>
      <w:r w:rsidR="00E1647F">
        <w:t xml:space="preserve">(1995). </w:t>
      </w:r>
      <w:r>
        <w:t xml:space="preserve">Boyle was a collaborator and friend of Pedro </w:t>
      </w:r>
      <w:r w:rsidR="00E1647F">
        <w:t xml:space="preserve">E. </w:t>
      </w:r>
      <w:r>
        <w:t>Guerrero.</w:t>
      </w:r>
    </w:p>
    <w:p w14:paraId="761AD585" w14:textId="77777777" w:rsidR="00787F7C" w:rsidRDefault="00787F7C" w:rsidP="00787F7C">
      <w:pPr>
        <w:pStyle w:val="NormalIndent"/>
      </w:pPr>
    </w:p>
    <w:p w14:paraId="63B5CA15" w14:textId="3BC6EF0C" w:rsidR="00787F7C" w:rsidRDefault="00787F7C" w:rsidP="00787F7C">
      <w:r w:rsidRPr="00787F7C">
        <w:rPr>
          <w:b/>
        </w:rPr>
        <w:t xml:space="preserve">Martin Filler </w:t>
      </w:r>
      <w:r w:rsidRPr="00787F7C">
        <w:t xml:space="preserve">is an author and architecture critic. He is the co-author, with Olivier </w:t>
      </w:r>
      <w:proofErr w:type="spellStart"/>
      <w:r w:rsidRPr="00787F7C">
        <w:t>Bossiere</w:t>
      </w:r>
      <w:proofErr w:type="spellEnd"/>
      <w:r w:rsidRPr="00787F7C">
        <w:t xml:space="preserve">, of </w:t>
      </w:r>
      <w:r w:rsidRPr="00787F7C">
        <w:rPr>
          <w:i/>
        </w:rPr>
        <w:t xml:space="preserve">The </w:t>
      </w:r>
      <w:proofErr w:type="spellStart"/>
      <w:r w:rsidRPr="00787F7C">
        <w:rPr>
          <w:i/>
        </w:rPr>
        <w:t>Vitra</w:t>
      </w:r>
      <w:proofErr w:type="spellEnd"/>
      <w:r w:rsidRPr="00787F7C">
        <w:rPr>
          <w:i/>
        </w:rPr>
        <w:t xml:space="preserve"> Design Museum: Frank </w:t>
      </w:r>
      <w:proofErr w:type="spellStart"/>
      <w:r w:rsidRPr="00787F7C">
        <w:rPr>
          <w:i/>
        </w:rPr>
        <w:t>Gehry</w:t>
      </w:r>
      <w:proofErr w:type="spellEnd"/>
      <w:r w:rsidRPr="00787F7C">
        <w:rPr>
          <w:i/>
        </w:rPr>
        <w:t>, Architect</w:t>
      </w:r>
      <w:r w:rsidRPr="00787F7C">
        <w:t xml:space="preserve"> and the author of </w:t>
      </w:r>
      <w:r w:rsidRPr="00787F7C">
        <w:rPr>
          <w:i/>
        </w:rPr>
        <w:t>Makers of Modern Architecture, Volume I</w:t>
      </w:r>
      <w:r w:rsidRPr="00787F7C">
        <w:t xml:space="preserve">, based on essays from </w:t>
      </w:r>
      <w:r w:rsidRPr="00787F7C">
        <w:rPr>
          <w:i/>
        </w:rPr>
        <w:t>The New York Review of Books</w:t>
      </w:r>
      <w:r w:rsidRPr="00787F7C">
        <w:t xml:space="preserve">. He is a fellow of the American Academy of </w:t>
      </w:r>
      <w:r w:rsidR="009860F7">
        <w:t>Arts and Sciences and was a longtime</w:t>
      </w:r>
      <w:r w:rsidRPr="00787F7C">
        <w:t xml:space="preserve"> friend and collaborator of Pedro </w:t>
      </w:r>
      <w:r w:rsidR="00E1647F">
        <w:t xml:space="preserve">E. </w:t>
      </w:r>
      <w:r w:rsidRPr="00787F7C">
        <w:t xml:space="preserve">Guerrero. </w:t>
      </w:r>
    </w:p>
    <w:p w14:paraId="42666CEA" w14:textId="77777777" w:rsidR="00787F7C" w:rsidRDefault="00787F7C" w:rsidP="00787F7C"/>
    <w:p w14:paraId="05DCA7D0" w14:textId="5860C3A5" w:rsidR="00787F7C" w:rsidRDefault="00787F7C" w:rsidP="00787F7C">
      <w:r w:rsidRPr="00787F7C">
        <w:rPr>
          <w:b/>
        </w:rPr>
        <w:t xml:space="preserve">Dixie </w:t>
      </w:r>
      <w:proofErr w:type="spellStart"/>
      <w:r w:rsidRPr="00787F7C">
        <w:rPr>
          <w:b/>
        </w:rPr>
        <w:t>Legler</w:t>
      </w:r>
      <w:proofErr w:type="spellEnd"/>
      <w:r w:rsidRPr="00787F7C">
        <w:rPr>
          <w:b/>
        </w:rPr>
        <w:t xml:space="preserve"> Guerrero</w:t>
      </w:r>
      <w:r w:rsidRPr="00787F7C">
        <w:t xml:space="preserve"> is the second wife of Pedro </w:t>
      </w:r>
      <w:r w:rsidR="00E1647F">
        <w:t xml:space="preserve">E. </w:t>
      </w:r>
      <w:r w:rsidRPr="00787F7C">
        <w:t xml:space="preserve">Guerrero and </w:t>
      </w:r>
      <w:r w:rsidR="00E1647F">
        <w:t>a</w:t>
      </w:r>
      <w:r w:rsidRPr="00787F7C">
        <w:t>rchivist of the Pedro E. Guerrero Archives.</w:t>
      </w:r>
    </w:p>
    <w:p w14:paraId="190726C1" w14:textId="77777777" w:rsidR="00787F7C" w:rsidRDefault="00787F7C" w:rsidP="00787F7C">
      <w:pPr>
        <w:rPr>
          <w:b/>
        </w:rPr>
      </w:pPr>
    </w:p>
    <w:p w14:paraId="3689E8D3" w14:textId="02EBAE1B" w:rsidR="00787F7C" w:rsidRPr="00787F7C" w:rsidRDefault="00787F7C" w:rsidP="00787F7C">
      <w:r w:rsidRPr="00787F7C">
        <w:rPr>
          <w:b/>
        </w:rPr>
        <w:lastRenderedPageBreak/>
        <w:t xml:space="preserve">Joan </w:t>
      </w:r>
      <w:proofErr w:type="spellStart"/>
      <w:r w:rsidRPr="00787F7C">
        <w:rPr>
          <w:b/>
        </w:rPr>
        <w:t>Marter</w:t>
      </w:r>
      <w:proofErr w:type="spellEnd"/>
      <w:r w:rsidRPr="00787F7C">
        <w:t xml:space="preserve"> is Distinguished Professor of Art History, Rutgers Un</w:t>
      </w:r>
      <w:r>
        <w:t xml:space="preserve">iversity. She is the author of </w:t>
      </w:r>
      <w:r w:rsidRPr="00787F7C">
        <w:rPr>
          <w:i/>
        </w:rPr>
        <w:t>Alexander Calder</w:t>
      </w:r>
      <w:r w:rsidRPr="00787F7C">
        <w:t xml:space="preserve"> (Cambridge University Press, 1991) and editor in chief of </w:t>
      </w:r>
      <w:r w:rsidRPr="00787F7C">
        <w:rPr>
          <w:i/>
        </w:rPr>
        <w:t>Woman</w:t>
      </w:r>
      <w:r w:rsidR="00E1647F">
        <w:rPr>
          <w:i/>
        </w:rPr>
        <w:t>’</w:t>
      </w:r>
      <w:r w:rsidRPr="00787F7C">
        <w:rPr>
          <w:i/>
        </w:rPr>
        <w:t>s Art Journal</w:t>
      </w:r>
      <w:r w:rsidR="00E1647F">
        <w:t>.</w:t>
      </w:r>
      <w:r w:rsidRPr="00787F7C">
        <w:t xml:space="preserve"> </w:t>
      </w:r>
      <w:proofErr w:type="spellStart"/>
      <w:r w:rsidR="000C259A">
        <w:t>Marter</w:t>
      </w:r>
      <w:proofErr w:type="spellEnd"/>
      <w:r w:rsidRPr="00787F7C">
        <w:t xml:space="preserve"> knew both Calder and Pedro </w:t>
      </w:r>
      <w:r w:rsidR="00E1647F">
        <w:t xml:space="preserve">E. </w:t>
      </w:r>
      <w:r w:rsidRPr="00787F7C">
        <w:t>Guerrero.</w:t>
      </w:r>
    </w:p>
    <w:p w14:paraId="672D6043" w14:textId="77777777" w:rsidR="00787F7C" w:rsidRDefault="00787F7C" w:rsidP="00787F7C">
      <w:pPr>
        <w:pStyle w:val="NormalIndent"/>
        <w:ind w:firstLine="0"/>
        <w:rPr>
          <w:b/>
        </w:rPr>
      </w:pPr>
    </w:p>
    <w:p w14:paraId="579FA072" w14:textId="32B2C810" w:rsidR="00787F7C" w:rsidRPr="00787F7C" w:rsidRDefault="00787F7C" w:rsidP="00787F7C">
      <w:pPr>
        <w:pStyle w:val="NormalIndent"/>
        <w:ind w:firstLine="0"/>
      </w:pPr>
      <w:r w:rsidRPr="00787F7C">
        <w:rPr>
          <w:b/>
        </w:rPr>
        <w:t xml:space="preserve">Norman McGrath </w:t>
      </w:r>
      <w:r w:rsidRPr="00787F7C">
        <w:t xml:space="preserve">is an architectural photographer who has worked in large format as did Pedro </w:t>
      </w:r>
      <w:r w:rsidR="00E1647F">
        <w:t xml:space="preserve">E. </w:t>
      </w:r>
      <w:r w:rsidRPr="00787F7C">
        <w:t>Guerrero and has photographed some of the same projects.</w:t>
      </w:r>
    </w:p>
    <w:p w14:paraId="60BD9CBC" w14:textId="77777777" w:rsidR="00787F7C" w:rsidRPr="00787F7C" w:rsidRDefault="00787F7C" w:rsidP="00787F7C">
      <w:pPr>
        <w:pStyle w:val="NormalIndent"/>
        <w:rPr>
          <w:b/>
        </w:rPr>
      </w:pPr>
    </w:p>
    <w:p w14:paraId="6E4C269B" w14:textId="0FB1DB4B" w:rsidR="00787F7C" w:rsidRPr="00787F7C" w:rsidRDefault="00787F7C" w:rsidP="00787F7C">
      <w:pPr>
        <w:pStyle w:val="NormalIndent"/>
        <w:ind w:firstLine="0"/>
      </w:pPr>
      <w:r w:rsidRPr="00787F7C">
        <w:rPr>
          <w:b/>
        </w:rPr>
        <w:t xml:space="preserve">Maria Nevelson </w:t>
      </w:r>
      <w:r w:rsidRPr="00787F7C">
        <w:t xml:space="preserve">is a sculptor and founder of the Louise Nevelson Foundation in Philadelphia. She is the granddaughter of Louise Nevelson. Maria met Pedro </w:t>
      </w:r>
      <w:r w:rsidR="00E1647F">
        <w:t xml:space="preserve">E. </w:t>
      </w:r>
      <w:r w:rsidRPr="00787F7C">
        <w:t>Guerrero as a young girl.</w:t>
      </w:r>
    </w:p>
    <w:p w14:paraId="03BD5B57" w14:textId="77777777" w:rsidR="00787F7C" w:rsidRDefault="00787F7C" w:rsidP="00787F7C">
      <w:pPr>
        <w:pStyle w:val="NormalIndent"/>
        <w:ind w:firstLine="0"/>
        <w:rPr>
          <w:b/>
        </w:rPr>
      </w:pPr>
    </w:p>
    <w:p w14:paraId="7E7E4134" w14:textId="05C07A0A" w:rsidR="00787F7C" w:rsidRDefault="00787F7C" w:rsidP="00787F7C">
      <w:pPr>
        <w:pStyle w:val="NormalIndent"/>
        <w:ind w:firstLine="0"/>
      </w:pPr>
      <w:r w:rsidRPr="00787F7C">
        <w:rPr>
          <w:b/>
        </w:rPr>
        <w:t>Kathryn Smith</w:t>
      </w:r>
      <w:r>
        <w:t xml:space="preserve"> is an architecture historian, </w:t>
      </w:r>
      <w:r w:rsidR="00E1647F">
        <w:t>preservation consultant, author</w:t>
      </w:r>
      <w:r>
        <w:t xml:space="preserve"> and lecturer. She is the author of </w:t>
      </w:r>
      <w:r w:rsidRPr="00787F7C">
        <w:rPr>
          <w:i/>
        </w:rPr>
        <w:t>Wright on Exhibit</w:t>
      </w:r>
      <w:r w:rsidRPr="000C259A">
        <w:t xml:space="preserve">, </w:t>
      </w:r>
      <w:r w:rsidRPr="00787F7C">
        <w:rPr>
          <w:i/>
        </w:rPr>
        <w:t>Frank Lloyd Wright: Hollyhock House &amp; Olive Hill</w:t>
      </w:r>
      <w:r>
        <w:t xml:space="preserve"> and a contributor to </w:t>
      </w:r>
      <w:r w:rsidRPr="00787F7C">
        <w:rPr>
          <w:i/>
        </w:rPr>
        <w:t>Frank Lloyd Wright: The Houses</w:t>
      </w:r>
      <w:r>
        <w:t xml:space="preserve"> and </w:t>
      </w:r>
      <w:r w:rsidRPr="00787F7C">
        <w:rPr>
          <w:i/>
        </w:rPr>
        <w:t>Frank Lloyd Wright: Prairie Houses</w:t>
      </w:r>
      <w:r>
        <w:t xml:space="preserve">.  </w:t>
      </w:r>
    </w:p>
    <w:p w14:paraId="4C986BB0" w14:textId="77777777" w:rsidR="00787F7C" w:rsidRDefault="00787F7C" w:rsidP="00787F7C">
      <w:pPr>
        <w:pStyle w:val="NormalIndent"/>
      </w:pPr>
    </w:p>
    <w:p w14:paraId="0B17A436" w14:textId="77777777" w:rsidR="00787F7C" w:rsidRDefault="00787F7C" w:rsidP="00787F7C">
      <w:pPr>
        <w:pStyle w:val="NormalIndent"/>
      </w:pPr>
    </w:p>
    <w:p w14:paraId="268B3EBD" w14:textId="17FC9FAB" w:rsidR="00787F7C" w:rsidRDefault="00F43BB6" w:rsidP="00F43BB6">
      <w:pPr>
        <w:pStyle w:val="NormalIndent"/>
        <w:ind w:firstLine="0"/>
        <w:jc w:val="center"/>
      </w:pPr>
      <w:r>
        <w:t>###</w:t>
      </w:r>
    </w:p>
    <w:p w14:paraId="6056252E" w14:textId="77777777" w:rsidR="00FE4759" w:rsidRPr="00FE4759" w:rsidRDefault="00FE4759" w:rsidP="00A03CC4">
      <w:pPr>
        <w:pStyle w:val="NormalIndent"/>
      </w:pPr>
    </w:p>
    <w:sectPr w:rsidR="00FE4759" w:rsidRPr="00FE4759" w:rsidSect="006A074D">
      <w:headerReference w:type="first" r:id="rId19"/>
      <w:footerReference w:type="first" r:id="rId20"/>
      <w:pgSz w:w="12240" w:h="15840" w:code="1"/>
      <w:pgMar w:top="936" w:right="900" w:bottom="1224" w:left="2347" w:header="36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F48C0" w14:textId="77777777" w:rsidR="00C83A79" w:rsidRDefault="00C83A79">
      <w:r>
        <w:separator/>
      </w:r>
    </w:p>
  </w:endnote>
  <w:endnote w:type="continuationSeparator" w:id="0">
    <w:p w14:paraId="27E91BD9" w14:textId="77777777" w:rsidR="00C83A79" w:rsidRDefault="00C8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53444" w14:textId="76457016" w:rsidR="008D3988" w:rsidRDefault="00275268" w:rsidP="006A074D">
    <w:pPr>
      <w:pStyle w:val="Footer"/>
      <w:tabs>
        <w:tab w:val="clear" w:pos="5400"/>
        <w:tab w:val="clear" w:pos="10800"/>
        <w:tab w:val="left" w:pos="1363"/>
      </w:tabs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67456" behindDoc="1" locked="0" layoutInCell="1" allowOverlap="1" wp14:anchorId="2B2595EC" wp14:editId="0124C4AD">
          <wp:simplePos x="0" y="0"/>
          <wp:positionH relativeFrom="page">
            <wp:posOffset>51435</wp:posOffset>
          </wp:positionH>
          <wp:positionV relativeFrom="page">
            <wp:posOffset>9144000</wp:posOffset>
          </wp:positionV>
          <wp:extent cx="7543800" cy="6400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Guerrero_logos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2EB19" w14:textId="77777777" w:rsidR="008D3988" w:rsidRDefault="008D3988" w:rsidP="006A074D">
    <w:pPr>
      <w:pStyle w:val="Footer"/>
      <w:tabs>
        <w:tab w:val="clear" w:pos="5400"/>
        <w:tab w:val="clear" w:pos="10800"/>
        <w:tab w:val="left" w:pos="1363"/>
      </w:tabs>
      <w:rPr>
        <w:noProof/>
        <w:sz w:val="24"/>
      </w:rPr>
    </w:pPr>
  </w:p>
  <w:p w14:paraId="7981E21D" w14:textId="77777777" w:rsidR="008D3988" w:rsidRDefault="008D3988" w:rsidP="006A074D">
    <w:pPr>
      <w:pStyle w:val="Footer"/>
      <w:tabs>
        <w:tab w:val="clear" w:pos="5400"/>
        <w:tab w:val="clear" w:pos="10800"/>
        <w:tab w:val="left" w:pos="1363"/>
      </w:tabs>
      <w:rPr>
        <w:sz w:val="24"/>
      </w:rPr>
    </w:pPr>
  </w:p>
  <w:p w14:paraId="06CC700B" w14:textId="77777777" w:rsidR="008D3988" w:rsidRDefault="008D398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950F3" w14:textId="77777777" w:rsidR="00C83A79" w:rsidRDefault="00C83A79">
      <w:r>
        <w:separator/>
      </w:r>
    </w:p>
  </w:footnote>
  <w:footnote w:type="continuationSeparator" w:id="0">
    <w:p w14:paraId="69CA2277" w14:textId="77777777" w:rsidR="00C83A79" w:rsidRDefault="00C8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A899B" w14:textId="698AF71E" w:rsidR="008D3988" w:rsidRDefault="00E91D9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EA9210" wp14:editId="1932762C">
          <wp:simplePos x="0" y="0"/>
          <wp:positionH relativeFrom="page">
            <wp:posOffset>-64135</wp:posOffset>
          </wp:positionH>
          <wp:positionV relativeFrom="page">
            <wp:posOffset>118745</wp:posOffset>
          </wp:positionV>
          <wp:extent cx="7851648" cy="2907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Guerrero Media Info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9077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98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273C7E" wp14:editId="5AD83AD7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941955"/>
              <wp:effectExtent l="0" t="0" r="16510" b="4445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21F20B" w14:textId="77777777" w:rsidR="008D3988" w:rsidRDefault="008D398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73C7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3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Y6OQ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" filled="f" stroked="f" strokeweight=".25pt">
              <v:shadow color="black" opacity="49150f" offset=".74833mm,.74833mm"/>
              <v:textbox inset="0,0,0,0">
                <w:txbxContent>
                  <w:p w14:paraId="6A21F20B" w14:textId="77777777" w:rsidR="008D3988" w:rsidRDefault="008D398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F5312"/>
    <w:multiLevelType w:val="multilevel"/>
    <w:tmpl w:val="425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C6"/>
    <w:rsid w:val="00010DE6"/>
    <w:rsid w:val="00030807"/>
    <w:rsid w:val="00085F91"/>
    <w:rsid w:val="000A490F"/>
    <w:rsid w:val="000C259A"/>
    <w:rsid w:val="00102873"/>
    <w:rsid w:val="001219BC"/>
    <w:rsid w:val="00157F77"/>
    <w:rsid w:val="00166996"/>
    <w:rsid w:val="00272700"/>
    <w:rsid w:val="00275268"/>
    <w:rsid w:val="0029137C"/>
    <w:rsid w:val="002C2CAA"/>
    <w:rsid w:val="002C5D30"/>
    <w:rsid w:val="002E4D34"/>
    <w:rsid w:val="002F087D"/>
    <w:rsid w:val="00333D18"/>
    <w:rsid w:val="003416A3"/>
    <w:rsid w:val="00342A33"/>
    <w:rsid w:val="0039447C"/>
    <w:rsid w:val="003D4BEE"/>
    <w:rsid w:val="003E1885"/>
    <w:rsid w:val="004004A2"/>
    <w:rsid w:val="00447A75"/>
    <w:rsid w:val="004C292F"/>
    <w:rsid w:val="004F1418"/>
    <w:rsid w:val="00527438"/>
    <w:rsid w:val="0053068D"/>
    <w:rsid w:val="005342BD"/>
    <w:rsid w:val="00541F72"/>
    <w:rsid w:val="00542092"/>
    <w:rsid w:val="00571847"/>
    <w:rsid w:val="005727EC"/>
    <w:rsid w:val="005E109D"/>
    <w:rsid w:val="005E7135"/>
    <w:rsid w:val="006066F9"/>
    <w:rsid w:val="0062459D"/>
    <w:rsid w:val="0063032C"/>
    <w:rsid w:val="006677B4"/>
    <w:rsid w:val="00676571"/>
    <w:rsid w:val="006868E9"/>
    <w:rsid w:val="00695374"/>
    <w:rsid w:val="006A074D"/>
    <w:rsid w:val="006C64E4"/>
    <w:rsid w:val="00703ECE"/>
    <w:rsid w:val="007352EC"/>
    <w:rsid w:val="00787F7C"/>
    <w:rsid w:val="007B1E9D"/>
    <w:rsid w:val="007D7B9C"/>
    <w:rsid w:val="007E0EF0"/>
    <w:rsid w:val="007E101C"/>
    <w:rsid w:val="00804216"/>
    <w:rsid w:val="008140DE"/>
    <w:rsid w:val="008D29D6"/>
    <w:rsid w:val="008D3988"/>
    <w:rsid w:val="008D7E2D"/>
    <w:rsid w:val="008E19FB"/>
    <w:rsid w:val="00905ECC"/>
    <w:rsid w:val="009358DD"/>
    <w:rsid w:val="00946EE0"/>
    <w:rsid w:val="00964E98"/>
    <w:rsid w:val="00966B0F"/>
    <w:rsid w:val="00967E71"/>
    <w:rsid w:val="009860F7"/>
    <w:rsid w:val="00994B0E"/>
    <w:rsid w:val="009B16C6"/>
    <w:rsid w:val="009B39C4"/>
    <w:rsid w:val="009B685E"/>
    <w:rsid w:val="009E5C6B"/>
    <w:rsid w:val="009F2431"/>
    <w:rsid w:val="009F4013"/>
    <w:rsid w:val="00A03CC4"/>
    <w:rsid w:val="00A16783"/>
    <w:rsid w:val="00A4548E"/>
    <w:rsid w:val="00A567B2"/>
    <w:rsid w:val="00A64C27"/>
    <w:rsid w:val="00A70DE7"/>
    <w:rsid w:val="00AC7532"/>
    <w:rsid w:val="00AD031A"/>
    <w:rsid w:val="00AD2AAE"/>
    <w:rsid w:val="00B20958"/>
    <w:rsid w:val="00B25EEC"/>
    <w:rsid w:val="00BA4359"/>
    <w:rsid w:val="00BA5D01"/>
    <w:rsid w:val="00C018DA"/>
    <w:rsid w:val="00C0741F"/>
    <w:rsid w:val="00C535CE"/>
    <w:rsid w:val="00C83A79"/>
    <w:rsid w:val="00C90FCD"/>
    <w:rsid w:val="00CD5964"/>
    <w:rsid w:val="00CF61C8"/>
    <w:rsid w:val="00D4147B"/>
    <w:rsid w:val="00D534C2"/>
    <w:rsid w:val="00DB1724"/>
    <w:rsid w:val="00DB1F16"/>
    <w:rsid w:val="00DB21AF"/>
    <w:rsid w:val="00DD4BD9"/>
    <w:rsid w:val="00DE7715"/>
    <w:rsid w:val="00DF4195"/>
    <w:rsid w:val="00E14E85"/>
    <w:rsid w:val="00E15293"/>
    <w:rsid w:val="00E1647F"/>
    <w:rsid w:val="00E21852"/>
    <w:rsid w:val="00E91D95"/>
    <w:rsid w:val="00EE2A8B"/>
    <w:rsid w:val="00F43BB6"/>
    <w:rsid w:val="00F56053"/>
    <w:rsid w:val="00F561FE"/>
    <w:rsid w:val="00F717EE"/>
    <w:rsid w:val="00F92147"/>
    <w:rsid w:val="00FA4FC9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9DA469B"/>
  <w14:defaultImageDpi w14:val="300"/>
  <w15:docId w15:val="{143EFD98-FE17-438C-B4DA-1BE3540E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940B14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semiHidden/>
    <w:rsid w:val="00554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3D9"/>
    <w:pPr>
      <w:spacing w:line="322" w:lineRule="auto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D5759"/>
    <w:pPr>
      <w:spacing w:before="120" w:after="120" w:line="240" w:lineRule="auto"/>
    </w:pPr>
    <w:rPr>
      <w:rFonts w:ascii="Times New Roman" w:hAnsi="Times New Roman"/>
      <w:b/>
      <w:kern w:val="0"/>
      <w:sz w:val="24"/>
      <w:szCs w:val="24"/>
    </w:rPr>
  </w:style>
  <w:style w:type="paragraph" w:customStyle="1" w:styleId="Style1">
    <w:name w:val="Style1"/>
    <w:basedOn w:val="Caption"/>
    <w:rsid w:val="00B636F7"/>
    <w:rPr>
      <w:rFonts w:ascii="Georgia" w:hAnsi="Georgia"/>
      <w:b w:val="0"/>
      <w:sz w:val="19"/>
      <w:szCs w:val="19"/>
    </w:rPr>
  </w:style>
  <w:style w:type="character" w:customStyle="1" w:styleId="grame">
    <w:name w:val="grame"/>
    <w:uiPriority w:val="99"/>
    <w:rsid w:val="009F243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F087D"/>
    <w:rPr>
      <w:i/>
      <w:iCs/>
    </w:rPr>
  </w:style>
  <w:style w:type="character" w:styleId="Strong">
    <w:name w:val="Strong"/>
    <w:basedOn w:val="DefaultParagraphFont"/>
    <w:uiPriority w:val="22"/>
    <w:qFormat/>
    <w:rsid w:val="006245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459D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7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75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75"/>
    <w:rPr>
      <w:rFonts w:ascii="Georgia" w:hAnsi="Georgia"/>
      <w:b/>
      <w:bCs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www.pbs.org/americanmasters" TargetMode="External"/><Relationship Id="rId18" Type="http://schemas.openxmlformats.org/officeDocument/2006/relationships/hyperlink" Target="http://instagram.com/pbsamericanmaste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hirteen.org/pressroom" TargetMode="External"/><Relationship Id="rId17" Type="http://schemas.openxmlformats.org/officeDocument/2006/relationships/hyperlink" Target="http://youtube.com/AmericanMastersP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bsamericanmasters.tumbl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pressro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witter.com/pbsamermasters" TargetMode="External"/><Relationship Id="rId10" Type="http://schemas.openxmlformats.org/officeDocument/2006/relationships/hyperlink" Target="mailto:lugo@negia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a.white@mac.com" TargetMode="External"/><Relationship Id="rId14" Type="http://schemas.openxmlformats.org/officeDocument/2006/relationships/hyperlink" Target="http://www.facebook.com/americanmaster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DEBD0-2BF8-44C3-8FF8-17A8FC19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2892</CharactersWithSpaces>
  <SharedDoc>false</SharedDoc>
  <HLinks>
    <vt:vector size="84" baseType="variant">
      <vt:variant>
        <vt:i4>4980819</vt:i4>
      </vt:variant>
      <vt:variant>
        <vt:i4>62</vt:i4>
      </vt:variant>
      <vt:variant>
        <vt:i4>0</vt:i4>
      </vt:variant>
      <vt:variant>
        <vt:i4>5</vt:i4>
      </vt:variant>
      <vt:variant>
        <vt:lpwstr>../../../../../../Users/buttsk/Applications/Microsoft%20Office%202011/Microsoft%20Word.app/Contents/www.wnet.org</vt:lpwstr>
      </vt:variant>
      <vt:variant>
        <vt:lpwstr/>
      </vt:variant>
      <vt:variant>
        <vt:i4>5374005</vt:i4>
      </vt:variant>
      <vt:variant>
        <vt:i4>59</vt:i4>
      </vt:variant>
      <vt:variant>
        <vt:i4>0</vt:i4>
      </vt:variant>
      <vt:variant>
        <vt:i4>5</vt:i4>
      </vt:variant>
      <vt:variant>
        <vt:lpwstr>http://www.pbskids.org/cyberchase</vt:lpwstr>
      </vt:variant>
      <vt:variant>
        <vt:lpwstr/>
      </vt:variant>
      <vt:variant>
        <vt:i4>6094890</vt:i4>
      </vt:variant>
      <vt:variant>
        <vt:i4>56</vt:i4>
      </vt:variant>
      <vt:variant>
        <vt:i4>0</vt:i4>
      </vt:variant>
      <vt:variant>
        <vt:i4>5</vt:i4>
      </vt:variant>
      <vt:variant>
        <vt:lpwstr>http://pbskids.org/angelinaballerina/</vt:lpwstr>
      </vt:variant>
      <vt:variant>
        <vt:lpwstr/>
      </vt:variant>
      <vt:variant>
        <vt:i4>3735630</vt:i4>
      </vt:variant>
      <vt:variant>
        <vt:i4>53</vt:i4>
      </vt:variant>
      <vt:variant>
        <vt:i4>0</vt:i4>
      </vt:variant>
      <vt:variant>
        <vt:i4>5</vt:i4>
      </vt:variant>
      <vt:variant>
        <vt:lpwstr>http://www.wealthtrack.com/</vt:lpwstr>
      </vt:variant>
      <vt:variant>
        <vt:lpwstr/>
      </vt:variant>
      <vt:variant>
        <vt:i4>6029346</vt:i4>
      </vt:variant>
      <vt:variant>
        <vt:i4>50</vt:i4>
      </vt:variant>
      <vt:variant>
        <vt:i4>0</vt:i4>
      </vt:variant>
      <vt:variant>
        <vt:i4>5</vt:i4>
      </vt:variant>
      <vt:variant>
        <vt:lpwstr>http://www.visionsof.org/</vt:lpwstr>
      </vt:variant>
      <vt:variant>
        <vt:lpwstr/>
      </vt:variant>
      <vt:variant>
        <vt:i4>3539018</vt:i4>
      </vt:variant>
      <vt:variant>
        <vt:i4>47</vt:i4>
      </vt:variant>
      <vt:variant>
        <vt:i4>0</vt:i4>
      </vt:variant>
      <vt:variant>
        <vt:i4>5</vt:i4>
      </vt:variant>
      <vt:variant>
        <vt:lpwstr>http://www.pbs.org/religion</vt:lpwstr>
      </vt:variant>
      <vt:variant>
        <vt:lpwstr/>
      </vt:variant>
      <vt:variant>
        <vt:i4>5308509</vt:i4>
      </vt:variant>
      <vt:variant>
        <vt:i4>44</vt:i4>
      </vt:variant>
      <vt:variant>
        <vt:i4>0</vt:i4>
      </vt:variant>
      <vt:variant>
        <vt:i4>5</vt:i4>
      </vt:variant>
      <vt:variant>
        <vt:lpwstr>http://www.pbs.org/wnet/secrets/</vt:lpwstr>
      </vt:variant>
      <vt:variant>
        <vt:lpwstr/>
      </vt:variant>
      <vt:variant>
        <vt:i4>2162758</vt:i4>
      </vt:variant>
      <vt:variant>
        <vt:i4>41</vt:i4>
      </vt:variant>
      <vt:variant>
        <vt:i4>0</vt:i4>
      </vt:variant>
      <vt:variant>
        <vt:i4>5</vt:i4>
      </vt:variant>
      <vt:variant>
        <vt:lpwstr>http://www.charlierose.com/home</vt:lpwstr>
      </vt:variant>
      <vt:variant>
        <vt:lpwstr/>
      </vt:variant>
      <vt:variant>
        <vt:i4>4653151</vt:i4>
      </vt:variant>
      <vt:variant>
        <vt:i4>38</vt:i4>
      </vt:variant>
      <vt:variant>
        <vt:i4>0</vt:i4>
      </vt:variant>
      <vt:variant>
        <vt:i4>5</vt:i4>
      </vt:variant>
      <vt:variant>
        <vt:lpwstr>http://www.pbs.org/wnet/americanmasters/</vt:lpwstr>
      </vt:variant>
      <vt:variant>
        <vt:lpwstr/>
      </vt:variant>
      <vt:variant>
        <vt:i4>3145791</vt:i4>
      </vt:variant>
      <vt:variant>
        <vt:i4>35</vt:i4>
      </vt:variant>
      <vt:variant>
        <vt:i4>0</vt:i4>
      </vt:variant>
      <vt:variant>
        <vt:i4>5</vt:i4>
      </vt:variant>
      <vt:variant>
        <vt:lpwstr>http://www.pbs.org/wnet/gperf/</vt:lpwstr>
      </vt:variant>
      <vt:variant>
        <vt:lpwstr/>
      </vt:variant>
      <vt:variant>
        <vt:i4>7077916</vt:i4>
      </vt:variant>
      <vt:variant>
        <vt:i4>32</vt:i4>
      </vt:variant>
      <vt:variant>
        <vt:i4>0</vt:i4>
      </vt:variant>
      <vt:variant>
        <vt:i4>5</vt:i4>
      </vt:variant>
      <vt:variant>
        <vt:lpwstr>http://www.pbs.org/wnet/nature/</vt:lpwstr>
      </vt:variant>
      <vt:variant>
        <vt:lpwstr/>
      </vt:variant>
      <vt:variant>
        <vt:i4>6029369</vt:i4>
      </vt:variant>
      <vt:variant>
        <vt:i4>29</vt:i4>
      </vt:variant>
      <vt:variant>
        <vt:i4>0</vt:i4>
      </vt:variant>
      <vt:variant>
        <vt:i4>5</vt:i4>
      </vt:variant>
      <vt:variant>
        <vt:lpwstr>http://www.pbs.org/wnet/need-to-know/</vt:lpwstr>
      </vt:variant>
      <vt:variant>
        <vt:lpwstr/>
      </vt:variant>
      <vt:variant>
        <vt:i4>6946898</vt:i4>
      </vt:variant>
      <vt:variant>
        <vt:i4>26</vt:i4>
      </vt:variant>
      <vt:variant>
        <vt:i4>0</vt:i4>
      </vt:variant>
      <vt:variant>
        <vt:i4>5</vt:i4>
      </vt:variant>
      <vt:variant>
        <vt:lpwstr>http://www.pbs.org/wnet/tavissmiley</vt:lpwstr>
      </vt:variant>
      <vt:variant>
        <vt:lpwstr/>
      </vt:variant>
      <vt:variant>
        <vt:i4>4194398</vt:i4>
      </vt:variant>
      <vt:variant>
        <vt:i4>5006</vt:i4>
      </vt:variant>
      <vt:variant>
        <vt:i4>1025</vt:i4>
      </vt:variant>
      <vt:variant>
        <vt:i4>1</vt:i4>
      </vt:variant>
      <vt:variant>
        <vt:lpwstr>150076_FR_LH_Bottom_20141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creator>WNET</dc:creator>
  <dc:description>Version 1.03_x000d_
Job 0734_x000d_
July 30, 2009</dc:description>
  <cp:lastModifiedBy>Padilla, Natasha</cp:lastModifiedBy>
  <cp:revision>5</cp:revision>
  <cp:lastPrinted>2014-12-08T18:39:00Z</cp:lastPrinted>
  <dcterms:created xsi:type="dcterms:W3CDTF">2015-07-23T02:42:00Z</dcterms:created>
  <dcterms:modified xsi:type="dcterms:W3CDTF">2015-07-23T15:06:00Z</dcterms:modified>
</cp:coreProperties>
</file>